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3821287A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492057">
        <w:rPr>
          <w:rFonts w:ascii="Times New Roman" w:hAnsi="Times New Roman" w:cs="Times New Roman"/>
          <w:sz w:val="24"/>
          <w:szCs w:val="24"/>
        </w:rPr>
        <w:t>19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2C5580CC" w14:textId="71AA7554" w:rsidR="00CF2EF6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69592895" w:history="1">
            <w:r w:rsidR="00CF2EF6" w:rsidRPr="00166A00">
              <w:rPr>
                <w:rStyle w:val="Hyperlink"/>
                <w:rFonts w:cs="Times New Roman"/>
                <w:noProof/>
              </w:rPr>
              <w:t>1.</w:t>
            </w:r>
            <w:r w:rsidR="00CF2EF6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CF2EF6" w:rsidRPr="00166A00">
              <w:rPr>
                <w:rStyle w:val="Hyperlink"/>
                <w:rFonts w:cs="Times New Roman"/>
                <w:noProof/>
              </w:rPr>
              <w:t>Criando mensagem de game over</w:t>
            </w:r>
            <w:r w:rsidR="00CF2EF6">
              <w:rPr>
                <w:noProof/>
                <w:webHidden/>
              </w:rPr>
              <w:tab/>
            </w:r>
            <w:r w:rsidR="00CF2EF6">
              <w:rPr>
                <w:noProof/>
                <w:webHidden/>
              </w:rPr>
              <w:fldChar w:fldCharType="begin"/>
            </w:r>
            <w:r w:rsidR="00CF2EF6">
              <w:rPr>
                <w:noProof/>
                <w:webHidden/>
              </w:rPr>
              <w:instrText xml:space="preserve"> PAGEREF _Toc169592895 \h </w:instrText>
            </w:r>
            <w:r w:rsidR="00CF2EF6">
              <w:rPr>
                <w:noProof/>
                <w:webHidden/>
              </w:rPr>
            </w:r>
            <w:r w:rsidR="00CF2EF6">
              <w:rPr>
                <w:noProof/>
                <w:webHidden/>
              </w:rPr>
              <w:fldChar w:fldCharType="separate"/>
            </w:r>
            <w:r w:rsidR="00CF2EF6">
              <w:rPr>
                <w:noProof/>
                <w:webHidden/>
              </w:rPr>
              <w:t>3</w:t>
            </w:r>
            <w:r w:rsidR="00CF2EF6">
              <w:rPr>
                <w:noProof/>
                <w:webHidden/>
              </w:rPr>
              <w:fldChar w:fldCharType="end"/>
            </w:r>
          </w:hyperlink>
        </w:p>
        <w:p w14:paraId="673AE880" w14:textId="57DB8E2C" w:rsidR="00CF2EF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592896" w:history="1">
            <w:r w:rsidR="00CF2EF6" w:rsidRPr="00166A00">
              <w:rPr>
                <w:rStyle w:val="Hyperlink"/>
                <w:rFonts w:cs="Times New Roman"/>
                <w:noProof/>
              </w:rPr>
              <w:t>2.</w:t>
            </w:r>
            <w:r w:rsidR="00CF2EF6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CF2EF6" w:rsidRPr="00166A00">
              <w:rPr>
                <w:rStyle w:val="Hyperlink"/>
                <w:rFonts w:cs="Times New Roman"/>
                <w:noProof/>
              </w:rPr>
              <w:t>Referencias</w:t>
            </w:r>
            <w:r w:rsidR="00CF2EF6">
              <w:rPr>
                <w:noProof/>
                <w:webHidden/>
              </w:rPr>
              <w:tab/>
            </w:r>
            <w:r w:rsidR="00CF2EF6">
              <w:rPr>
                <w:noProof/>
                <w:webHidden/>
              </w:rPr>
              <w:fldChar w:fldCharType="begin"/>
            </w:r>
            <w:r w:rsidR="00CF2EF6">
              <w:rPr>
                <w:noProof/>
                <w:webHidden/>
              </w:rPr>
              <w:instrText xml:space="preserve"> PAGEREF _Toc169592896 \h </w:instrText>
            </w:r>
            <w:r w:rsidR="00CF2EF6">
              <w:rPr>
                <w:noProof/>
                <w:webHidden/>
              </w:rPr>
            </w:r>
            <w:r w:rsidR="00CF2EF6">
              <w:rPr>
                <w:noProof/>
                <w:webHidden/>
              </w:rPr>
              <w:fldChar w:fldCharType="separate"/>
            </w:r>
            <w:r w:rsidR="00CF2EF6">
              <w:rPr>
                <w:noProof/>
                <w:webHidden/>
              </w:rPr>
              <w:t>9</w:t>
            </w:r>
            <w:r w:rsidR="00CF2EF6">
              <w:rPr>
                <w:noProof/>
                <w:webHidden/>
              </w:rPr>
              <w:fldChar w:fldCharType="end"/>
            </w:r>
          </w:hyperlink>
        </w:p>
        <w:p w14:paraId="246EA992" w14:textId="59F660E6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8D6A" w14:textId="77777777" w:rsidR="00020151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629B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2660104F" w:rsidR="00020151" w:rsidRPr="00E16764" w:rsidRDefault="00E43A59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69592895"/>
      <w:r w:rsidRPr="00E16764">
        <w:rPr>
          <w:rFonts w:cs="Times New Roman"/>
          <w:szCs w:val="24"/>
        </w:rPr>
        <w:lastRenderedPageBreak/>
        <w:t>Criando mensagem de game over</w:t>
      </w:r>
      <w:bookmarkEnd w:id="0"/>
    </w:p>
    <w:p w14:paraId="1198372E" w14:textId="6ACD7AAC" w:rsidR="00E43A59" w:rsidRPr="00E16764" w:rsidRDefault="00E43A59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sz w:val="24"/>
          <w:szCs w:val="24"/>
        </w:rPr>
        <w:t xml:space="preserve">Mostrar para o jogador que a partida terminou é uma parte muito importante do </w:t>
      </w:r>
      <w:r w:rsidR="009C3986" w:rsidRPr="00E16764">
        <w:rPr>
          <w:rFonts w:ascii="Times New Roman" w:hAnsi="Times New Roman" w:cs="Times New Roman"/>
          <w:sz w:val="24"/>
          <w:szCs w:val="24"/>
        </w:rPr>
        <w:t>jogo. Devemos</w:t>
      </w:r>
      <w:r w:rsidRPr="00E16764">
        <w:rPr>
          <w:rFonts w:ascii="Times New Roman" w:hAnsi="Times New Roman" w:cs="Times New Roman"/>
          <w:sz w:val="24"/>
          <w:szCs w:val="24"/>
        </w:rPr>
        <w:t xml:space="preserve"> então gerar o status de </w:t>
      </w:r>
      <w:r w:rsidR="00492057" w:rsidRPr="00E16764">
        <w:rPr>
          <w:rFonts w:ascii="Times New Roman" w:hAnsi="Times New Roman" w:cs="Times New Roman"/>
          <w:sz w:val="24"/>
          <w:szCs w:val="24"/>
        </w:rPr>
        <w:t>game over.</w:t>
      </w:r>
    </w:p>
    <w:p w14:paraId="1813BD28" w14:textId="518004A6" w:rsidR="008978E9" w:rsidRDefault="008978E9" w:rsidP="00492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ione o Canvas:</w:t>
      </w:r>
    </w:p>
    <w:p w14:paraId="10F08F8D" w14:textId="77BFD8DB" w:rsidR="008978E9" w:rsidRDefault="008978E9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EF3216" wp14:editId="7A4439D5">
            <wp:extent cx="1749287" cy="521212"/>
            <wp:effectExtent l="0" t="0" r="3810" b="0"/>
            <wp:docPr id="18224554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04090" name=""/>
                    <pic:cNvPicPr/>
                  </pic:nvPicPr>
                  <pic:blipFill rotWithShape="1">
                    <a:blip r:embed="rId8"/>
                    <a:srcRect r="65298" b="92579"/>
                    <a:stretch/>
                  </pic:blipFill>
                  <pic:spPr bwMode="auto">
                    <a:xfrm>
                      <a:off x="0" y="0"/>
                      <a:ext cx="1782445" cy="53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E0F19" w14:textId="64318174" w:rsidR="008978E9" w:rsidRDefault="008978E9" w:rsidP="00897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ha o seguinte caminho:</w:t>
      </w:r>
      <w:r w:rsidRPr="00E16764">
        <w:rPr>
          <w:rFonts w:ascii="Times New Roman" w:hAnsi="Times New Roman" w:cs="Times New Roman"/>
          <w:sz w:val="24"/>
          <w:szCs w:val="24"/>
        </w:rPr>
        <w:t xml:space="preserve"> canvas/ui/image  e crie um im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FAE2F4" w14:textId="77777777" w:rsidR="00492057" w:rsidRPr="00E16764" w:rsidRDefault="00492057" w:rsidP="00E43A59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A7247" wp14:editId="3427338D">
            <wp:extent cx="4093207" cy="498143"/>
            <wp:effectExtent l="0" t="0" r="3175" b="0"/>
            <wp:docPr id="6726040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04090" name=""/>
                    <pic:cNvPicPr/>
                  </pic:nvPicPr>
                  <pic:blipFill rotWithShape="1">
                    <a:blip r:embed="rId8"/>
                    <a:srcRect t="55508" b="35757"/>
                    <a:stretch/>
                  </pic:blipFill>
                  <pic:spPr bwMode="auto">
                    <a:xfrm>
                      <a:off x="0" y="0"/>
                      <a:ext cx="4103873" cy="49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025D0" w14:textId="77777777" w:rsidR="00492057" w:rsidRPr="00E16764" w:rsidRDefault="00492057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52AE4" wp14:editId="74290D05">
            <wp:extent cx="1725798" cy="1426191"/>
            <wp:effectExtent l="0" t="0" r="8255" b="3175"/>
            <wp:docPr id="6965995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99501" name=""/>
                    <pic:cNvPicPr/>
                  </pic:nvPicPr>
                  <pic:blipFill rotWithShape="1">
                    <a:blip r:embed="rId9"/>
                    <a:srcRect b="8089"/>
                    <a:stretch/>
                  </pic:blipFill>
                  <pic:spPr bwMode="auto">
                    <a:xfrm>
                      <a:off x="0" y="0"/>
                      <a:ext cx="1732010" cy="143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78935" w14:textId="5092FDBB" w:rsidR="00492057" w:rsidRPr="00E16764" w:rsidRDefault="00492057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sz w:val="24"/>
          <w:szCs w:val="24"/>
        </w:rPr>
        <w:t>Clique duas vezes no image e faça o objeto ficar mai</w:t>
      </w:r>
      <w:r w:rsidR="00E43A59" w:rsidRPr="00E16764">
        <w:rPr>
          <w:rFonts w:ascii="Times New Roman" w:hAnsi="Times New Roman" w:cs="Times New Roman"/>
          <w:sz w:val="24"/>
          <w:szCs w:val="24"/>
        </w:rPr>
        <w:t>o</w:t>
      </w:r>
      <w:r w:rsidRPr="00E16764">
        <w:rPr>
          <w:rFonts w:ascii="Times New Roman" w:hAnsi="Times New Roman" w:cs="Times New Roman"/>
          <w:sz w:val="24"/>
          <w:szCs w:val="24"/>
        </w:rPr>
        <w:t>r que toda área de tela.</w:t>
      </w:r>
    </w:p>
    <w:p w14:paraId="53D3210B" w14:textId="4B25CB52" w:rsidR="00492057" w:rsidRDefault="00492057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367635" wp14:editId="12D4A28F">
            <wp:extent cx="1491246" cy="2480807"/>
            <wp:effectExtent l="0" t="0" r="0" b="2540"/>
            <wp:docPr id="21341379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379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1246" cy="24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A59" w:rsidRPr="00E16764">
        <w:rPr>
          <w:rFonts w:ascii="Times New Roman" w:hAnsi="Times New Roman" w:cs="Times New Roman"/>
          <w:sz w:val="24"/>
          <w:szCs w:val="24"/>
        </w:rPr>
        <w:t xml:space="preserve">  </w:t>
      </w:r>
      <w:r w:rsidRPr="00E167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DA7850" wp14:editId="4A4D4ECB">
            <wp:extent cx="1607576" cy="2472856"/>
            <wp:effectExtent l="0" t="0" r="0" b="3810"/>
            <wp:docPr id="20675236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236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7576" cy="247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33CF" w14:textId="77777777" w:rsidR="00492057" w:rsidRPr="00E16764" w:rsidRDefault="00492057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sz w:val="24"/>
          <w:szCs w:val="24"/>
        </w:rPr>
        <w:t>Vamos mudar o color para preto</w:t>
      </w:r>
    </w:p>
    <w:p w14:paraId="79CF7E9D" w14:textId="72BADD66" w:rsidR="00492057" w:rsidRPr="00E16764" w:rsidRDefault="00492057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66AB15" wp14:editId="07750434">
            <wp:extent cx="2179192" cy="2615980"/>
            <wp:effectExtent l="0" t="0" r="0" b="0"/>
            <wp:docPr id="15217958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958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026" cy="261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A59" w:rsidRPr="00E16764">
        <w:rPr>
          <w:rFonts w:ascii="Times New Roman" w:hAnsi="Times New Roman" w:cs="Times New Roman"/>
          <w:sz w:val="24"/>
          <w:szCs w:val="24"/>
        </w:rPr>
        <w:t xml:space="preserve"> </w:t>
      </w:r>
      <w:r w:rsidRPr="00E167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B317AE" wp14:editId="5CF3E6B2">
            <wp:extent cx="1598672" cy="2608028"/>
            <wp:effectExtent l="0" t="0" r="1905" b="1905"/>
            <wp:docPr id="1358872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722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3382" cy="26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34E3" w14:textId="77777777" w:rsidR="00492057" w:rsidRPr="00E16764" w:rsidRDefault="00492057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sz w:val="24"/>
          <w:szCs w:val="24"/>
        </w:rPr>
        <w:t>Vamos mudar o valor de transparência</w:t>
      </w:r>
    </w:p>
    <w:p w14:paraId="35AEB904" w14:textId="77777777" w:rsidR="00492057" w:rsidRPr="00E16764" w:rsidRDefault="00492057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E7D8AF" wp14:editId="75A2B5CC">
            <wp:extent cx="1761214" cy="1398007"/>
            <wp:effectExtent l="0" t="0" r="0" b="0"/>
            <wp:docPr id="21050905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905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4537" cy="14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8C0C" w14:textId="77777777" w:rsidR="00492057" w:rsidRPr="00E16764" w:rsidRDefault="00492057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sz w:val="24"/>
          <w:szCs w:val="24"/>
        </w:rPr>
        <w:t>Dentro da Image vamos criar um botão  em UI/button</w:t>
      </w:r>
    </w:p>
    <w:p w14:paraId="159567AD" w14:textId="18155AC0" w:rsidR="00492057" w:rsidRPr="00E16764" w:rsidRDefault="00E43A59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73BF0" wp14:editId="3256CF61">
            <wp:extent cx="4077075" cy="1640260"/>
            <wp:effectExtent l="0" t="0" r="0" b="0"/>
            <wp:docPr id="603782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8207" name=""/>
                    <pic:cNvPicPr/>
                  </pic:nvPicPr>
                  <pic:blipFill rotWithShape="1">
                    <a:blip r:embed="rId15"/>
                    <a:srcRect t="58404"/>
                    <a:stretch/>
                  </pic:blipFill>
                  <pic:spPr bwMode="auto">
                    <a:xfrm>
                      <a:off x="0" y="0"/>
                      <a:ext cx="4092204" cy="164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2B6D1" w14:textId="77777777" w:rsidR="00492057" w:rsidRPr="00E16764" w:rsidRDefault="00492057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7B121" wp14:editId="77233EB5">
            <wp:extent cx="3069204" cy="1682015"/>
            <wp:effectExtent l="0" t="0" r="0" b="0"/>
            <wp:docPr id="1559993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935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7420" cy="170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4EB5" w14:textId="04C272B8" w:rsidR="00492057" w:rsidRPr="00E16764" w:rsidRDefault="00E43A59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sz w:val="24"/>
          <w:szCs w:val="24"/>
        </w:rPr>
        <w:lastRenderedPageBreak/>
        <w:t>Este novo elemento s</w:t>
      </w:r>
      <w:r w:rsidR="00492057" w:rsidRPr="00E16764">
        <w:rPr>
          <w:rFonts w:ascii="Times New Roman" w:hAnsi="Times New Roman" w:cs="Times New Roman"/>
          <w:sz w:val="24"/>
          <w:szCs w:val="24"/>
        </w:rPr>
        <w:t>erá nosso reinicio do jogo. Mudaremos o texto em seu tamanho.</w:t>
      </w:r>
    </w:p>
    <w:p w14:paraId="78A46D56" w14:textId="690EC444" w:rsidR="00492057" w:rsidRPr="00E16764" w:rsidRDefault="00492057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730AE" wp14:editId="7F9AE15E">
            <wp:extent cx="1863665" cy="1774209"/>
            <wp:effectExtent l="0" t="0" r="3810" b="0"/>
            <wp:docPr id="8910016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016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183" cy="17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8E9">
        <w:rPr>
          <w:rFonts w:ascii="Times New Roman" w:hAnsi="Times New Roman" w:cs="Times New Roman"/>
          <w:sz w:val="24"/>
          <w:szCs w:val="24"/>
        </w:rPr>
        <w:t xml:space="preserve"> </w:t>
      </w:r>
      <w:r w:rsidRPr="00E167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F706DB" wp14:editId="0B201693">
            <wp:extent cx="3173854" cy="2914900"/>
            <wp:effectExtent l="0" t="0" r="7620" b="0"/>
            <wp:docPr id="615331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319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777" cy="293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C9F0" w14:textId="7B32834C" w:rsidR="00492057" w:rsidRPr="00E16764" w:rsidRDefault="00492057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sz w:val="24"/>
          <w:szCs w:val="24"/>
        </w:rPr>
        <w:t>Devemos então gerar uma chamada dentro de um script de obstacle</w:t>
      </w:r>
      <w:r w:rsidR="00E43A59" w:rsidRPr="00E16764">
        <w:rPr>
          <w:rFonts w:ascii="Times New Roman" w:hAnsi="Times New Roman" w:cs="Times New Roman"/>
          <w:sz w:val="24"/>
          <w:szCs w:val="24"/>
        </w:rPr>
        <w:t>, para isso crie um</w:t>
      </w:r>
      <w:r w:rsidRPr="00E16764">
        <w:rPr>
          <w:rFonts w:ascii="Times New Roman" w:hAnsi="Times New Roman" w:cs="Times New Roman"/>
          <w:sz w:val="24"/>
          <w:szCs w:val="24"/>
        </w:rPr>
        <w:t xml:space="preserve"> novo script</w:t>
      </w:r>
      <w:r w:rsidR="00E43A59" w:rsidRPr="00E16764">
        <w:rPr>
          <w:rFonts w:ascii="Times New Roman" w:hAnsi="Times New Roman" w:cs="Times New Roman"/>
          <w:sz w:val="24"/>
          <w:szCs w:val="24"/>
        </w:rPr>
        <w:t xml:space="preserve"> chamado GameController</w:t>
      </w:r>
    </w:p>
    <w:p w14:paraId="6F33D92C" w14:textId="77777777" w:rsidR="00492057" w:rsidRPr="00E16764" w:rsidRDefault="00492057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70AD75" wp14:editId="5D86BCC1">
            <wp:extent cx="3466527" cy="866632"/>
            <wp:effectExtent l="0" t="0" r="635" b="0"/>
            <wp:docPr id="16223110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110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2669" cy="90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56C9" w14:textId="4397E796" w:rsidR="00492057" w:rsidRPr="00E16764" w:rsidRDefault="00492057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sz w:val="24"/>
          <w:szCs w:val="24"/>
        </w:rPr>
        <w:t>Vamos gerar um código que possui um instance, cujo sua função e chamar seja o que for variável</w:t>
      </w:r>
      <w:r w:rsidR="00E43A59" w:rsidRPr="00E16764">
        <w:rPr>
          <w:rFonts w:ascii="Times New Roman" w:hAnsi="Times New Roman" w:cs="Times New Roman"/>
          <w:sz w:val="24"/>
          <w:szCs w:val="24"/>
        </w:rPr>
        <w:t xml:space="preserve"> dentro do </w:t>
      </w:r>
      <w:r w:rsidRPr="00E16764">
        <w:rPr>
          <w:rFonts w:ascii="Times New Roman" w:hAnsi="Times New Roman" w:cs="Times New Roman"/>
          <w:sz w:val="24"/>
          <w:szCs w:val="24"/>
        </w:rPr>
        <w:t xml:space="preserve">trecho de código onde </w:t>
      </w:r>
      <w:r w:rsidR="00E43A59" w:rsidRPr="00E16764">
        <w:rPr>
          <w:rFonts w:ascii="Times New Roman" w:hAnsi="Times New Roman" w:cs="Times New Roman"/>
          <w:sz w:val="24"/>
          <w:szCs w:val="24"/>
        </w:rPr>
        <w:t>estiver</w:t>
      </w:r>
      <w:r w:rsidRPr="00E16764">
        <w:rPr>
          <w:rFonts w:ascii="Times New Roman" w:hAnsi="Times New Roman" w:cs="Times New Roman"/>
          <w:sz w:val="24"/>
          <w:szCs w:val="24"/>
        </w:rPr>
        <w:t xml:space="preserve"> quando </w:t>
      </w:r>
      <w:r w:rsidR="00E43A59" w:rsidRPr="00E16764">
        <w:rPr>
          <w:rFonts w:ascii="Times New Roman" w:hAnsi="Times New Roman" w:cs="Times New Roman"/>
          <w:sz w:val="24"/>
          <w:szCs w:val="24"/>
        </w:rPr>
        <w:t xml:space="preserve">for </w:t>
      </w:r>
      <w:r w:rsidRPr="00E16764">
        <w:rPr>
          <w:rFonts w:ascii="Times New Roman" w:hAnsi="Times New Roman" w:cs="Times New Roman"/>
          <w:sz w:val="24"/>
          <w:szCs w:val="24"/>
        </w:rPr>
        <w:t>chama</w:t>
      </w:r>
      <w:r w:rsidR="00E43A59" w:rsidRPr="00E16764">
        <w:rPr>
          <w:rFonts w:ascii="Times New Roman" w:hAnsi="Times New Roman" w:cs="Times New Roman"/>
          <w:sz w:val="24"/>
          <w:szCs w:val="24"/>
        </w:rPr>
        <w:t>do</w:t>
      </w:r>
      <w:r w:rsidRPr="00E16764">
        <w:rPr>
          <w:rFonts w:ascii="Times New Roman" w:hAnsi="Times New Roman" w:cs="Times New Roman"/>
          <w:sz w:val="24"/>
          <w:szCs w:val="24"/>
        </w:rPr>
        <w:t xml:space="preserve"> o instance.</w:t>
      </w:r>
    </w:p>
    <w:p w14:paraId="545122C7" w14:textId="77777777" w:rsidR="00492057" w:rsidRPr="00E16764" w:rsidRDefault="00492057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203054" wp14:editId="19F358F5">
            <wp:extent cx="3295650" cy="3029447"/>
            <wp:effectExtent l="0" t="0" r="0" b="0"/>
            <wp:docPr id="1355917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17074" name=""/>
                    <pic:cNvPicPr/>
                  </pic:nvPicPr>
                  <pic:blipFill rotWithShape="1">
                    <a:blip r:embed="rId20"/>
                    <a:srcRect b="4542"/>
                    <a:stretch/>
                  </pic:blipFill>
                  <pic:spPr bwMode="auto">
                    <a:xfrm>
                      <a:off x="0" y="0"/>
                      <a:ext cx="3304468" cy="3037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30E9" w14:textId="0C5F6FF0" w:rsidR="00492057" w:rsidRPr="00E16764" w:rsidRDefault="00D50EC4" w:rsidP="00D50EC4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sz w:val="24"/>
          <w:szCs w:val="24"/>
        </w:rPr>
        <w:lastRenderedPageBreak/>
        <w:t>Faça a ligação do script GameController com o script obstacle. Abra o script obstacle e faça as modificações a seguir.</w:t>
      </w:r>
    </w:p>
    <w:p w14:paraId="1CD3256B" w14:textId="77777777" w:rsidR="00492057" w:rsidRPr="00E16764" w:rsidRDefault="00492057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B162A5" wp14:editId="47B17B4C">
            <wp:extent cx="3979844" cy="1502797"/>
            <wp:effectExtent l="0" t="0" r="1905" b="2540"/>
            <wp:docPr id="829517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7663" name=""/>
                    <pic:cNvPicPr/>
                  </pic:nvPicPr>
                  <pic:blipFill rotWithShape="1">
                    <a:blip r:embed="rId21"/>
                    <a:srcRect b="9116"/>
                    <a:stretch/>
                  </pic:blipFill>
                  <pic:spPr bwMode="auto">
                    <a:xfrm>
                      <a:off x="0" y="0"/>
                      <a:ext cx="3989854" cy="1506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F43C0" w14:textId="77777777" w:rsidR="00492057" w:rsidRPr="00E16764" w:rsidRDefault="00492057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sz w:val="24"/>
          <w:szCs w:val="24"/>
        </w:rPr>
        <w:t xml:space="preserve"> E no lugar de bateu aparecer no console iremos chamar o instance</w:t>
      </w:r>
    </w:p>
    <w:p w14:paraId="6D91025B" w14:textId="77777777" w:rsidR="00492057" w:rsidRDefault="00492057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387D66" wp14:editId="718FFB49">
            <wp:extent cx="4581174" cy="1585418"/>
            <wp:effectExtent l="0" t="0" r="0" b="0"/>
            <wp:docPr id="9324687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687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7834" cy="159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C3986" w14:paraId="64770E72" w14:textId="77777777" w:rsidTr="009C3986">
        <w:tc>
          <w:tcPr>
            <w:tcW w:w="4247" w:type="dxa"/>
          </w:tcPr>
          <w:p w14:paraId="55B01DD2" w14:textId="77777777" w:rsidR="009C3986" w:rsidRPr="00E16764" w:rsidRDefault="009C3986" w:rsidP="009C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64">
              <w:rPr>
                <w:rFonts w:ascii="Times New Roman" w:hAnsi="Times New Roman" w:cs="Times New Roman"/>
                <w:sz w:val="24"/>
                <w:szCs w:val="24"/>
              </w:rPr>
              <w:t>Crie um objeto vazio</w:t>
            </w:r>
          </w:p>
          <w:p w14:paraId="20234567" w14:textId="77777777" w:rsidR="009C3986" w:rsidRDefault="009C3986" w:rsidP="0049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BD6CF2C" w14:textId="77777777" w:rsidR="009C3986" w:rsidRPr="00E16764" w:rsidRDefault="009C3986" w:rsidP="009C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64">
              <w:rPr>
                <w:rFonts w:ascii="Times New Roman" w:hAnsi="Times New Roman" w:cs="Times New Roman"/>
                <w:sz w:val="24"/>
                <w:szCs w:val="24"/>
              </w:rPr>
              <w:t>Mude o nome para GameController</w:t>
            </w:r>
          </w:p>
          <w:p w14:paraId="042A43C8" w14:textId="77777777" w:rsidR="009C3986" w:rsidRDefault="009C3986" w:rsidP="00492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86" w14:paraId="65FC29E1" w14:textId="77777777" w:rsidTr="009C3986">
        <w:tc>
          <w:tcPr>
            <w:tcW w:w="4247" w:type="dxa"/>
          </w:tcPr>
          <w:p w14:paraId="46720D7F" w14:textId="76B587AE" w:rsidR="009C3986" w:rsidRDefault="009C3986" w:rsidP="009C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76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2308D6" wp14:editId="3416BF80">
                  <wp:extent cx="1801505" cy="1302002"/>
                  <wp:effectExtent l="0" t="0" r="8255" b="0"/>
                  <wp:docPr id="2532416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241623" name=""/>
                          <pic:cNvPicPr/>
                        </pic:nvPicPr>
                        <pic:blipFill rotWithShape="1">
                          <a:blip r:embed="rId23"/>
                          <a:srcRect b="10350"/>
                          <a:stretch/>
                        </pic:blipFill>
                        <pic:spPr bwMode="auto">
                          <a:xfrm>
                            <a:off x="0" y="0"/>
                            <a:ext cx="1807619" cy="1306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07C9210" w14:textId="0B77FB51" w:rsidR="009C3986" w:rsidRDefault="009C3986" w:rsidP="009C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76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F10D06" wp14:editId="7E8D544D">
                  <wp:extent cx="1276066" cy="1143296"/>
                  <wp:effectExtent l="0" t="0" r="635" b="0"/>
                  <wp:docPr id="195323098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23098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92" cy="114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B8F2C" w14:textId="45AA4F24" w:rsidR="00492057" w:rsidRPr="00E16764" w:rsidRDefault="00D50EC4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sz w:val="24"/>
          <w:szCs w:val="24"/>
        </w:rPr>
        <w:t>Abra o inspector deste novo objeto e l</w:t>
      </w:r>
      <w:r w:rsidR="00492057" w:rsidRPr="00E16764">
        <w:rPr>
          <w:rFonts w:ascii="Times New Roman" w:hAnsi="Times New Roman" w:cs="Times New Roman"/>
          <w:sz w:val="24"/>
          <w:szCs w:val="24"/>
        </w:rPr>
        <w:t>eve o script do game controller para o objeto</w:t>
      </w:r>
      <w:r w:rsidRPr="00E16764">
        <w:rPr>
          <w:rFonts w:ascii="Times New Roman" w:hAnsi="Times New Roman" w:cs="Times New Roman"/>
          <w:sz w:val="24"/>
          <w:szCs w:val="24"/>
        </w:rPr>
        <w:t>.</w:t>
      </w:r>
    </w:p>
    <w:p w14:paraId="1120649A" w14:textId="77777777" w:rsidR="00492057" w:rsidRPr="00E16764" w:rsidRDefault="00492057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9DBBDE" wp14:editId="37388C75">
            <wp:extent cx="3179842" cy="2115403"/>
            <wp:effectExtent l="0" t="0" r="1905" b="0"/>
            <wp:docPr id="13378295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295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2969" cy="21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24B7" w14:textId="77777777" w:rsidR="00492057" w:rsidRPr="00E16764" w:rsidRDefault="00492057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sz w:val="24"/>
          <w:szCs w:val="24"/>
        </w:rPr>
        <w:lastRenderedPageBreak/>
        <w:t>No objeto canvas trocar o nome de imagem para game over</w:t>
      </w:r>
    </w:p>
    <w:p w14:paraId="404D3FDF" w14:textId="77777777" w:rsidR="00492057" w:rsidRPr="00E16764" w:rsidRDefault="00492057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A3C67D" wp14:editId="7772B164">
            <wp:extent cx="1680430" cy="1897039"/>
            <wp:effectExtent l="0" t="0" r="0" b="8255"/>
            <wp:docPr id="9366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48" name=""/>
                    <pic:cNvPicPr/>
                  </pic:nvPicPr>
                  <pic:blipFill rotWithShape="1">
                    <a:blip r:embed="rId26"/>
                    <a:srcRect b="10591"/>
                    <a:stretch/>
                  </pic:blipFill>
                  <pic:spPr bwMode="auto">
                    <a:xfrm>
                      <a:off x="0" y="0"/>
                      <a:ext cx="1687721" cy="190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81B1C" w14:textId="77777777" w:rsidR="00492057" w:rsidRPr="00E16764" w:rsidRDefault="00492057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sz w:val="24"/>
          <w:szCs w:val="24"/>
        </w:rPr>
        <w:t>Arrastar o Game Over para dentro do gameController</w:t>
      </w:r>
    </w:p>
    <w:p w14:paraId="5C54FDDA" w14:textId="77777777" w:rsidR="00492057" w:rsidRPr="00E16764" w:rsidRDefault="00492057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7B2211" wp14:editId="0E6C52A2">
            <wp:extent cx="3926717" cy="1267221"/>
            <wp:effectExtent l="0" t="0" r="0" b="9525"/>
            <wp:docPr id="20296541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541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7553" cy="127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77A0" w14:textId="77777777" w:rsidR="00492057" w:rsidRPr="00E16764" w:rsidRDefault="00492057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6D611" wp14:editId="21C636BC">
            <wp:extent cx="3966095" cy="1227996"/>
            <wp:effectExtent l="0" t="0" r="0" b="0"/>
            <wp:docPr id="10093191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191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6309" cy="12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88F3" w14:textId="5A24D233" w:rsidR="00492057" w:rsidRPr="00E16764" w:rsidRDefault="00D50EC4" w:rsidP="00492057">
      <w:pPr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sz w:val="24"/>
          <w:szCs w:val="24"/>
        </w:rPr>
        <w:t>Faça o t</w:t>
      </w:r>
      <w:r w:rsidR="00492057" w:rsidRPr="00E16764">
        <w:rPr>
          <w:rFonts w:ascii="Times New Roman" w:hAnsi="Times New Roman" w:cs="Times New Roman"/>
          <w:sz w:val="24"/>
          <w:szCs w:val="24"/>
        </w:rPr>
        <w:t>este seu projeto</w:t>
      </w:r>
      <w:r w:rsidRPr="00E16764">
        <w:rPr>
          <w:rFonts w:ascii="Times New Roman" w:hAnsi="Times New Roman" w:cs="Times New Roman"/>
          <w:sz w:val="24"/>
          <w:szCs w:val="24"/>
        </w:rPr>
        <w:t>.</w:t>
      </w:r>
    </w:p>
    <w:p w14:paraId="7DCF92B2" w14:textId="77777777" w:rsidR="002351D0" w:rsidRPr="00E16764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764">
        <w:rPr>
          <w:rFonts w:ascii="Times New Roman" w:hAnsi="Times New Roman" w:cs="Times New Roman"/>
          <w:color w:val="000000" w:themeColor="text1"/>
          <w:sz w:val="24"/>
          <w:szCs w:val="24"/>
        </w:rPr>
        <w:t>Os códigos usados em nossas aulas estão disponíveis em nosso repositório no GitHub.</w:t>
      </w:r>
    </w:p>
    <w:p w14:paraId="1F3BB5AB" w14:textId="633D2000" w:rsidR="002351D0" w:rsidRPr="00E16764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7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Pr="00E16764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20282E85" w14:textId="77777777" w:rsidR="001A6F92" w:rsidRPr="00E16764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E16764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1" w:name="_Toc169592896"/>
      <w:r w:rsidRPr="00E16764">
        <w:rPr>
          <w:rFonts w:cs="Times New Roman"/>
          <w:szCs w:val="24"/>
        </w:rPr>
        <w:lastRenderedPageBreak/>
        <w:t>Referencias</w:t>
      </w:r>
      <w:bookmarkEnd w:id="1"/>
    </w:p>
    <w:p w14:paraId="166271F2" w14:textId="77777777" w:rsidR="0069675F" w:rsidRPr="00E16764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E16764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E16764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E16764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E16764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E16764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sz w:val="24"/>
          <w:szCs w:val="24"/>
        </w:rPr>
        <w:t xml:space="preserve">[C#, 2020] </w:t>
      </w:r>
      <w:r w:rsidRPr="00E16764">
        <w:rPr>
          <w:rFonts w:ascii="Times New Roman" w:hAnsi="Times New Roman" w:cs="Times New Roman"/>
          <w:b/>
          <w:bCs/>
          <w:sz w:val="24"/>
          <w:szCs w:val="24"/>
        </w:rPr>
        <w:t>Visual C# Developer Center</w:t>
      </w:r>
      <w:r w:rsidRPr="00E16764">
        <w:rPr>
          <w:rFonts w:ascii="Times New Roman" w:hAnsi="Times New Roman" w:cs="Times New Roman"/>
          <w:sz w:val="24"/>
          <w:szCs w:val="24"/>
        </w:rPr>
        <w:t>,</w:t>
      </w:r>
      <w:r w:rsidR="0069675F" w:rsidRPr="00E16764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E16764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E16764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E16764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E16764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E16764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E16764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E16764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764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E16764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E16764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E16764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E16764" w:rsidSect="00233341">
      <w:head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4C60F" w14:textId="77777777" w:rsidR="00526164" w:rsidRDefault="00526164" w:rsidP="0058720B">
      <w:pPr>
        <w:spacing w:after="0" w:line="240" w:lineRule="auto"/>
      </w:pPr>
      <w:r>
        <w:separator/>
      </w:r>
    </w:p>
  </w:endnote>
  <w:endnote w:type="continuationSeparator" w:id="0">
    <w:p w14:paraId="2BC49FFD" w14:textId="77777777" w:rsidR="00526164" w:rsidRDefault="00526164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1533B" w14:textId="77777777" w:rsidR="00526164" w:rsidRDefault="00526164" w:rsidP="0058720B">
      <w:pPr>
        <w:spacing w:after="0" w:line="240" w:lineRule="auto"/>
      </w:pPr>
      <w:r>
        <w:separator/>
      </w:r>
    </w:p>
  </w:footnote>
  <w:footnote w:type="continuationSeparator" w:id="0">
    <w:p w14:paraId="5DEB6DD7" w14:textId="77777777" w:rsidR="00526164" w:rsidRDefault="00526164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20151"/>
    <w:rsid w:val="000604E1"/>
    <w:rsid w:val="00062AEF"/>
    <w:rsid w:val="000B2ABE"/>
    <w:rsid w:val="001062DC"/>
    <w:rsid w:val="00195CDA"/>
    <w:rsid w:val="001A6F92"/>
    <w:rsid w:val="001D63A6"/>
    <w:rsid w:val="00233341"/>
    <w:rsid w:val="002351D0"/>
    <w:rsid w:val="0024019F"/>
    <w:rsid w:val="002B7027"/>
    <w:rsid w:val="00335458"/>
    <w:rsid w:val="00397CAE"/>
    <w:rsid w:val="00425DB6"/>
    <w:rsid w:val="00487879"/>
    <w:rsid w:val="004914F3"/>
    <w:rsid w:val="00492057"/>
    <w:rsid w:val="004C7C08"/>
    <w:rsid w:val="004F177B"/>
    <w:rsid w:val="00526164"/>
    <w:rsid w:val="005360EC"/>
    <w:rsid w:val="00564F33"/>
    <w:rsid w:val="0058720B"/>
    <w:rsid w:val="005B559F"/>
    <w:rsid w:val="005B79B4"/>
    <w:rsid w:val="005E430B"/>
    <w:rsid w:val="00625DDD"/>
    <w:rsid w:val="006877C4"/>
    <w:rsid w:val="0069675F"/>
    <w:rsid w:val="006B2051"/>
    <w:rsid w:val="006F2E25"/>
    <w:rsid w:val="00701A33"/>
    <w:rsid w:val="00731397"/>
    <w:rsid w:val="007425E9"/>
    <w:rsid w:val="007547C7"/>
    <w:rsid w:val="00757963"/>
    <w:rsid w:val="007D430A"/>
    <w:rsid w:val="00862EAE"/>
    <w:rsid w:val="008978E9"/>
    <w:rsid w:val="00907B11"/>
    <w:rsid w:val="00953B2A"/>
    <w:rsid w:val="00985C5B"/>
    <w:rsid w:val="009A67A3"/>
    <w:rsid w:val="009B683D"/>
    <w:rsid w:val="009C3986"/>
    <w:rsid w:val="009C7ECC"/>
    <w:rsid w:val="009F64EA"/>
    <w:rsid w:val="00A03BBF"/>
    <w:rsid w:val="00A21C2E"/>
    <w:rsid w:val="00AC5EC9"/>
    <w:rsid w:val="00AF2495"/>
    <w:rsid w:val="00B02F91"/>
    <w:rsid w:val="00B12747"/>
    <w:rsid w:val="00B77D5B"/>
    <w:rsid w:val="00B97EF4"/>
    <w:rsid w:val="00BC7DAC"/>
    <w:rsid w:val="00BF62D1"/>
    <w:rsid w:val="00C46038"/>
    <w:rsid w:val="00C7038C"/>
    <w:rsid w:val="00CF2EF6"/>
    <w:rsid w:val="00D50EC4"/>
    <w:rsid w:val="00D84EEC"/>
    <w:rsid w:val="00DB43B0"/>
    <w:rsid w:val="00E16764"/>
    <w:rsid w:val="00E43A59"/>
    <w:rsid w:val="00E663BC"/>
    <w:rsid w:val="00F11D4F"/>
    <w:rsid w:val="00F7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  <w:style w:type="table" w:styleId="Tabelacomgrade">
    <w:name w:val="Table Grid"/>
    <w:basedOn w:val="Tabelanormal"/>
    <w:uiPriority w:val="39"/>
    <w:rsid w:val="009C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1</cp:revision>
  <dcterms:created xsi:type="dcterms:W3CDTF">2024-06-06T11:29:00Z</dcterms:created>
  <dcterms:modified xsi:type="dcterms:W3CDTF">2024-06-25T18:32:00Z</dcterms:modified>
</cp:coreProperties>
</file>